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8718A" w14:textId="77777777" w:rsidR="007E5889" w:rsidRPr="008E4ED4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14:paraId="2AB88FE1" w14:textId="77777777" w:rsidR="007E5889" w:rsidRPr="008E4ED4" w:rsidRDefault="00617BF4" w:rsidP="0024472A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939705" wp14:editId="36155FC0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90F"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  <w:r w:rsidR="0024472A"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  <w:proofErr w:type="spellStart"/>
      <w:r w:rsidR="00532B7F" w:rsidRPr="00532B7F">
        <w:rPr>
          <w:rFonts w:ascii="Nyala" w:hAnsi="Nyala" w:cs="Nyala"/>
          <w:color w:val="5EA1A5"/>
          <w:sz w:val="28"/>
          <w:szCs w:val="28"/>
          <w:lang w:bidi="ar-EG"/>
        </w:rPr>
        <w:t>ሞቲን</w:t>
      </w:r>
      <w:proofErr w:type="spellEnd"/>
      <w:r w:rsidR="00532B7F" w:rsidRPr="00532B7F">
        <w:rPr>
          <w:rFonts w:ascii="Gotham Narrow Light" w:hAnsi="Gotham Narrow Light"/>
          <w:color w:val="5EA1A5"/>
          <w:sz w:val="28"/>
          <w:szCs w:val="28"/>
          <w:lang w:bidi="ar-EG"/>
        </w:rPr>
        <w:t xml:space="preserve"> </w:t>
      </w:r>
      <w:proofErr w:type="spellStart"/>
      <w:r w:rsidR="00532B7F" w:rsidRPr="00532B7F">
        <w:rPr>
          <w:rFonts w:ascii="Nyala" w:hAnsi="Nyala" w:cs="Nyala"/>
          <w:color w:val="5EA1A5"/>
          <w:sz w:val="28"/>
          <w:szCs w:val="28"/>
          <w:lang w:bidi="ar-EG"/>
        </w:rPr>
        <w:t>ናይ</w:t>
      </w:r>
      <w:proofErr w:type="spellEnd"/>
      <w:r w:rsidR="00532B7F" w:rsidRPr="00532B7F">
        <w:rPr>
          <w:rFonts w:ascii="Gotham Narrow Light" w:hAnsi="Gotham Narrow Light"/>
          <w:color w:val="5EA1A5"/>
          <w:sz w:val="28"/>
          <w:szCs w:val="28"/>
          <w:lang w:bidi="ar-EG"/>
        </w:rPr>
        <w:t xml:space="preserve"> </w:t>
      </w:r>
      <w:proofErr w:type="spellStart"/>
      <w:r w:rsidR="00532B7F" w:rsidRPr="00532B7F">
        <w:rPr>
          <w:rFonts w:ascii="Nyala" w:hAnsi="Nyala" w:cs="Nyala"/>
          <w:color w:val="5EA1A5"/>
          <w:sz w:val="28"/>
          <w:szCs w:val="28"/>
          <w:lang w:bidi="ar-EG"/>
        </w:rPr>
        <w:t>ሞት</w:t>
      </w:r>
      <w:proofErr w:type="spellEnd"/>
      <w:r w:rsidR="00532B7F" w:rsidRPr="00532B7F">
        <w:rPr>
          <w:rFonts w:ascii="Gotham Narrow Light" w:hAnsi="Gotham Narrow Light"/>
          <w:color w:val="5EA1A5"/>
          <w:sz w:val="28"/>
          <w:szCs w:val="28"/>
          <w:lang w:bidi="ar-EG"/>
        </w:rPr>
        <w:t xml:space="preserve">  </w:t>
      </w:r>
      <w:proofErr w:type="spellStart"/>
      <w:r w:rsidR="00532B7F" w:rsidRPr="00532B7F">
        <w:rPr>
          <w:rFonts w:ascii="Nyala" w:hAnsi="Nyala" w:cs="Nyala"/>
          <w:color w:val="5EA1A5"/>
          <w:sz w:val="28"/>
          <w:szCs w:val="28"/>
          <w:lang w:bidi="ar-EG"/>
        </w:rPr>
        <w:t>ሳካራትን</w:t>
      </w:r>
      <w:proofErr w:type="spellEnd"/>
    </w:p>
    <w:p w14:paraId="05746EED" w14:textId="77777777" w:rsidR="00617BF4" w:rsidRPr="008E4ED4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14:paraId="5ED038D0" w14:textId="77777777" w:rsidR="005666DC" w:rsidRPr="00ED29D3" w:rsidRDefault="00ED29D3" w:rsidP="00617BF4">
      <w:pPr>
        <w:bidi w:val="0"/>
        <w:jc w:val="center"/>
        <w:rPr>
          <w:rFonts w:ascii="Nyala" w:hAnsi="Nyala"/>
          <w:color w:val="205B83"/>
          <w:sz w:val="28"/>
          <w:szCs w:val="28"/>
          <w:lang w:val="am-ET" w:bidi="ar-EG"/>
        </w:rPr>
      </w:pPr>
      <w:r>
        <w:rPr>
          <w:rFonts w:ascii="Nyala" w:hAnsi="Nyala"/>
          <w:color w:val="205B83"/>
          <w:sz w:val="28"/>
          <w:szCs w:val="28"/>
          <w:lang w:val="am-ET" w:bidi="ar-EG"/>
        </w:rPr>
        <w:t xml:space="preserve">ደራሲ </w:t>
      </w:r>
    </w:p>
    <w:p w14:paraId="75205EAC" w14:textId="77777777" w:rsidR="00D46176" w:rsidRPr="00ED29D3" w:rsidRDefault="00ED29D3" w:rsidP="00184B62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14:paraId="75DCE7E3" w14:textId="77777777" w:rsidR="005666DC" w:rsidRPr="008E4ED4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14:paraId="36B8F5F6" w14:textId="77777777" w:rsidR="00B50A3A" w:rsidRPr="008E4ED4" w:rsidRDefault="00B50A3A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14:paraId="70C0BA00" w14:textId="77777777" w:rsidR="00ED29D3" w:rsidRDefault="00ED29D3" w:rsidP="00ED29D3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>ከላሲ ( ዳጊም አራሚ)</w:t>
      </w:r>
    </w:p>
    <w:p w14:paraId="2CAC97D3" w14:textId="77777777" w:rsidR="00ED29D3" w:rsidRDefault="00ED29D3" w:rsidP="003B05EF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14:paraId="74493D03" w14:textId="77777777" w:rsidR="00ED29D3" w:rsidRDefault="00ED29D3" w:rsidP="003B05EF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14:paraId="38B6813E" w14:textId="77777777" w:rsidR="00ED29D3" w:rsidRDefault="00ED29D3" w:rsidP="00ED29D3">
      <w:pPr>
        <w:bidi w:val="0"/>
        <w:rPr>
          <w:rFonts w:ascii="Nyala" w:hAnsi="Nyala"/>
          <w:sz w:val="28"/>
          <w:szCs w:val="28"/>
          <w:lang w:val="am-ET" w:bidi="ar-EG"/>
        </w:rPr>
      </w:pPr>
    </w:p>
    <w:p w14:paraId="4C8909C1" w14:textId="77777777" w:rsidR="008B3703" w:rsidRPr="00ED29D3" w:rsidRDefault="008B3703" w:rsidP="00ED29D3">
      <w:pPr>
        <w:bidi w:val="0"/>
        <w:rPr>
          <w:rFonts w:ascii="Nyala" w:hAnsi="Nyala"/>
          <w:sz w:val="28"/>
          <w:szCs w:val="28"/>
          <w:lang w:val="am-ET" w:bidi="ar-EG"/>
        </w:rPr>
        <w:sectPr w:rsidR="008B3703" w:rsidRPr="00ED29D3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0480FF9" w14:textId="77777777" w:rsidR="008B3703" w:rsidRPr="008E4ED4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14:paraId="27999BA6" w14:textId="77777777" w:rsidR="008B3703" w:rsidRPr="003B05EF" w:rsidRDefault="00BE1EFB" w:rsidP="00ED29D3">
      <w:pPr>
        <w:bidi w:val="0"/>
        <w:spacing w:line="240" w:lineRule="auto"/>
        <w:jc w:val="center"/>
        <w:rPr>
          <w:rFonts w:ascii="ae_AlArabiya" w:hAnsi="ae_AlArabiya" w:cs="KFGQPC Uthman Taha Naskh"/>
          <w:color w:val="205B83"/>
          <w:sz w:val="28"/>
          <w:szCs w:val="28"/>
          <w:lang w:bidi="ar-EG"/>
        </w:rPr>
      </w:pPr>
      <w:r w:rsidRPr="003B05EF">
        <w:rPr>
          <w:rFonts w:ascii="Gotham Light" w:hAnsi="Gotham Light" w:cs="KFGQPC Uthman Taha Naskh"/>
          <w:noProof/>
          <w:color w:val="5EA1A5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D0726C8" wp14:editId="4667C549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D3" w:rsidRPr="003B05EF">
        <w:rPr>
          <w:rFonts w:ascii="ae_AlArabiya" w:hAnsi="ae_AlArabiya" w:cs="KFGQPC Uthman Taha Naskh" w:hint="cs"/>
          <w:color w:val="205B83"/>
          <w:sz w:val="28"/>
          <w:szCs w:val="28"/>
          <w:rtl/>
          <w:lang w:bidi="ar-EG"/>
        </w:rPr>
        <w:t xml:space="preserve">الموت وسكراته </w:t>
      </w:r>
    </w:p>
    <w:p w14:paraId="4AF50120" w14:textId="77777777" w:rsidR="008B3703" w:rsidRPr="008E4ED4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14:paraId="34390FF4" w14:textId="001B00A6"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205B83"/>
          <w:sz w:val="28"/>
          <w:szCs w:val="28"/>
          <w:lang w:bidi="ar-EG"/>
        </w:rPr>
      </w:pPr>
      <w:r w:rsidRPr="008E4ED4">
        <w:rPr>
          <w:rFonts w:ascii="Adobe نسخ Medium" w:hAnsi="Adobe نسخ Medium" w:cs="Adobe نسخ Medium"/>
          <w:color w:val="205B83"/>
          <w:sz w:val="28"/>
          <w:szCs w:val="28"/>
          <w:rtl/>
          <w:lang w:bidi="ar-EG"/>
        </w:rPr>
        <w:t>المؤلف</w:t>
      </w:r>
    </w:p>
    <w:p w14:paraId="0C25C9A1" w14:textId="029297DF" w:rsidR="008B3703" w:rsidRPr="008E4ED4" w:rsidRDefault="00ED29D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دار </w:t>
      </w:r>
      <w:r w:rsidR="00CA0E96"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>- النور</w:t>
      </w: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 </w:t>
      </w:r>
    </w:p>
    <w:p w14:paraId="20B4CBA1" w14:textId="77777777"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14:paraId="52F4A46C" w14:textId="77777777"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14:paraId="5FBBAC55" w14:textId="77777777" w:rsidR="008B3703" w:rsidRPr="008E4ED4" w:rsidRDefault="008B3703" w:rsidP="00CA0E96">
      <w:pPr>
        <w:bidi w:val="0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14:paraId="3DCF11AB" w14:textId="24095429" w:rsidR="00ED29D3" w:rsidRDefault="00CA0E96" w:rsidP="00BE1EFB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تحقيق</w:t>
      </w:r>
    </w:p>
    <w:p w14:paraId="4BE5B053" w14:textId="77777777" w:rsidR="00ED29D3" w:rsidRDefault="00ED29D3" w:rsidP="00ED29D3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14:paraId="45AA4CE0" w14:textId="77777777" w:rsidR="00BF04A9" w:rsidRPr="008E4ED4" w:rsidRDefault="00ED29D3" w:rsidP="00ED29D3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عبد القادر محمد أول </w:t>
      </w:r>
      <w:r w:rsidR="008B3703" w:rsidRPr="008E4ED4">
        <w:rPr>
          <w:rFonts w:ascii="Gotham Narrow Light" w:hAnsi="Gotham Narrow Light"/>
          <w:color w:val="006666"/>
          <w:sz w:val="28"/>
          <w:szCs w:val="28"/>
          <w:lang w:bidi="ar-EG"/>
        </w:rPr>
        <w:t xml:space="preserve"> </w:t>
      </w:r>
      <w:r w:rsidR="00BF04A9" w:rsidRPr="008E4ED4">
        <w:rPr>
          <w:rFonts w:ascii="Gotham Narrow Light" w:hAnsi="Gotham Narrow Light"/>
          <w:color w:val="006666"/>
          <w:sz w:val="28"/>
          <w:szCs w:val="28"/>
          <w:lang w:bidi="ar-EG"/>
        </w:rPr>
        <w:br w:type="page"/>
      </w:r>
    </w:p>
    <w:p w14:paraId="3153F65B" w14:textId="77777777" w:rsidR="003B05EF" w:rsidRPr="003B05EF" w:rsidRDefault="003B05EF" w:rsidP="003B05EF">
      <w:pPr>
        <w:bidi w:val="0"/>
        <w:jc w:val="center"/>
        <w:rPr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</w:pPr>
      <w:r>
        <w:rPr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lastRenderedPageBreak/>
        <w:t>بسم الله الرحمن الرحيم</w:t>
      </w:r>
    </w:p>
    <w:p w14:paraId="7D1ED7BF" w14:textId="77777777" w:rsidR="003B05EF" w:rsidRDefault="00ED309B" w:rsidP="003B05EF">
      <w:pPr>
        <w:bidi w:val="0"/>
        <w:jc w:val="both"/>
        <w:rPr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</w:rPr>
        <w:br/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ላሁ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ቁርኣን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ካብዛ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ድላይ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እንተሃደም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ነምልጦ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ከምዘይብል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ከተርክበ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ምዃ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ብቲ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ዘይሕበኦ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ተመሊስ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ብዝፈጸምናዮ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ክሕብረ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ክሕብረ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እንከሎ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ክብል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ይነግረና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ሎ</w:t>
      </w:r>
      <w:proofErr w:type="spellEnd"/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t>:</w:t>
      </w:r>
      <w:r>
        <w:rPr>
          <w:rFonts w:ascii="Tahoma" w:hAnsi="Tahoma" w:cs="Tahoma"/>
          <w:color w:val="141823"/>
          <w:sz w:val="16"/>
          <w:szCs w:val="16"/>
        </w:rPr>
        <w:br/>
      </w:r>
    </w:p>
    <w:p w14:paraId="2347C0A9" w14:textId="77777777" w:rsidR="003B05EF" w:rsidRPr="003B05EF" w:rsidRDefault="00ED309B" w:rsidP="003B05EF">
      <w:pPr>
        <w:bidi w:val="0"/>
        <w:jc w:val="right"/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</w:pP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>قُلْ إِنَّ الْمَوْتَ الَّذِي تَفِرُّونَ مِنْهُ فَإِنَّهُ مُلَاقِيكُمْ ثُمَّ تُرَدُّونَ إِلَى عَالِمِ الْغَيْبِ وَالشَّهَادَةِ فَيُنَبِّئُكُم بِمَا كُنتُمْ تَعْمَلُونَ</w:t>
      </w:r>
    </w:p>
    <w:p w14:paraId="12B6DA0E" w14:textId="77777777" w:rsidR="003B05EF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መጽ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ገ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መጽ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ረባ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ኹ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ር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ሳኔ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ምል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የ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ገ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ሳ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ምበ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ዋ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ነብ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የ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ላኢ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ላሓደ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ይተር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ሕብረ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ሎ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</w:p>
    <w:p w14:paraId="0BD80994" w14:textId="77777777" w:rsidR="003B05EF" w:rsidRPr="003B05EF" w:rsidRDefault="00ED309B" w:rsidP="003B05EF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</w:rPr>
      </w:pP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كُلُّ نَفْسٍ ذَائِقَةُ الْمَوْتِ </w:t>
      </w:r>
      <w:r w:rsidRPr="003B05EF">
        <w:rPr>
          <w:rStyle w:val="textexposedshow"/>
          <w:rFonts w:ascii="Times New Roman" w:hAnsi="Times New Roman" w:cs="Times New Roman" w:hint="cs"/>
          <w:color w:val="141823"/>
          <w:sz w:val="16"/>
          <w:szCs w:val="16"/>
          <w:shd w:val="clear" w:color="auto" w:fill="FFFFFF"/>
          <w:rtl/>
        </w:rPr>
        <w:t>ۗ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وَإِنَّمَا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تُوَفَّوْن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أُجُورَكُمْ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يَوْم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ْقِيَامَةِ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imes New Roman" w:hAnsi="Times New Roman" w:cs="Times New Roman" w:hint="cs"/>
          <w:color w:val="141823"/>
          <w:sz w:val="16"/>
          <w:szCs w:val="16"/>
          <w:shd w:val="clear" w:color="auto" w:fill="FFFFFF"/>
          <w:rtl/>
        </w:rPr>
        <w:t>ۖ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فَمَنْ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زُحْزِح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عَنِ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نَّارِ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وَأُدْخِل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ْجَنَّة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فَقَدْ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فَازَ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imes New Roman" w:hAnsi="Times New Roman" w:cs="Times New Roman" w:hint="cs"/>
          <w:color w:val="141823"/>
          <w:sz w:val="16"/>
          <w:szCs w:val="16"/>
          <w:shd w:val="clear" w:color="auto" w:fill="FFFFFF"/>
          <w:rtl/>
        </w:rPr>
        <w:t>ۗ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وَمَا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ْحَيَاةُ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دُّنْيَا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إِلَّا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مَتَاعُ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 xml:space="preserve"> </w:t>
      </w:r>
      <w:r w:rsidRPr="003B05EF">
        <w:rPr>
          <w:rStyle w:val="textexposedshow"/>
          <w:rFonts w:ascii="Tahoma" w:hAnsi="Tahoma" w:cs="KFGQPC Uthman Taha Naskh" w:hint="cs"/>
          <w:color w:val="141823"/>
          <w:sz w:val="16"/>
          <w:szCs w:val="16"/>
          <w:shd w:val="clear" w:color="auto" w:fill="FFFFFF"/>
          <w:rtl/>
        </w:rPr>
        <w:t>الْغُرُورِ</w:t>
      </w:r>
    </w:p>
    <w:p w14:paraId="79F438F8" w14:textId="77777777" w:rsidR="00E52672" w:rsidRDefault="00ED309B" w:rsidP="003B05EF">
      <w:pPr>
        <w:bidi w:val="0"/>
        <w:jc w:val="both"/>
        <w:rPr>
          <w:rStyle w:val="apple-converted-space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Style w:val="apple-converted-space"/>
          <w:rFonts w:ascii="Tahoma" w:hAnsi="Tahoma" w:cs="Tahoma"/>
          <w:color w:val="141823"/>
          <w:sz w:val="16"/>
          <w:szCs w:val="16"/>
          <w:shd w:val="clear" w:color="auto" w:fill="FFFFFF"/>
        </w:rPr>
        <w:t> 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’’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ዘ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ጡ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ቐም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ጥዕ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ውመ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ያ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ስ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ራሕኩ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ረኽ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ሃነ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ገላጊ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ተ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ዓዊ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ዱን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ጎ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ዚያ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ታለ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ዐሸ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: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ፈሊ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ጻኣ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ተውዒ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ብሪ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ፈ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ተብሂ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ልሖ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ዳቕስ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ንከሪ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ኪር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ባህል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ኖ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ተንቲ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ኼ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ጓየየ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ዚ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ጠቕሞ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ሕለ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ባ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):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መቐረ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ጎ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ሪ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ብን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ዝካ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ትቖጠ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ኽንያ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ብቐጻ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ዝክ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ብድሕሪ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ዜ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ኖ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ራ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ሰር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ዕ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ዳሎ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apple-converted-space"/>
          <w:rFonts w:ascii="Tahoma" w:hAnsi="Tahoma" w:cs="Tahoma"/>
          <w:color w:val="141823"/>
          <w:sz w:val="16"/>
          <w:szCs w:val="16"/>
          <w:shd w:val="clear" w:color="auto" w:fill="FFFFFF"/>
        </w:rPr>
        <w:t> </w:t>
      </w:r>
    </w:p>
    <w:p w14:paraId="293A89DE" w14:textId="77777777" w:rsidR="003B05EF" w:rsidRDefault="00ED309B" w:rsidP="00E52672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ቡራ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ስልሚ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14:paraId="45C7C238" w14:textId="77777777" w:rsidR="003B05EF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ወዳእ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ተ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ጻሜ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ላኢ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ጺ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ጽእ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ንኪ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ብኺ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ራሕማ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ቶ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ከ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ጺ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ሰ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ማዕረገ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ጽወ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ከ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ዘንብ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ሕ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ራ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ማህመነ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ርኽስ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ብኺ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ቁጠዐ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ድር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ጺ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በሃለ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</w:p>
    <w:p w14:paraId="1B72BD81" w14:textId="77777777" w:rsidR="00E52672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ባ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ጻኢ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ሃነ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ው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ሳኒ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ፈልጥ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ፈለጠ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ቱ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ዚኡ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ሰግ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ገገ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ጾም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ወሳኺ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ና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ጸው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ጠባ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ባቢ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ጸብ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ቡ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ዕ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ብ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ዕ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ጡራ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ን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የጉደ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ማል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ቶብ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ጻ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ሐድ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ጋግ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ገበረ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ጣዒ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ምለ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ኪ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ድሕሪ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ዳሉ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</w:p>
    <w:p w14:paraId="1BDCCB91" w14:textId="77777777" w:rsidR="003B05EF" w:rsidRDefault="00ED309B" w:rsidP="00E52672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ሳኒ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ንዘብ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ላድ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መድ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ቕርብ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ው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ርክ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የገላግል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ቁራጽ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ጨርቂ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ጠቕሊል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ጣውላ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ጋዲም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ንኮ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ጓብ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ወጢሕ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ቀ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ሕዋተ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ቕርበ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ማኹ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ማ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ሬ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ንቀሳቀ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ገንዘበ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ንስነ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ይረ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ዱን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ተዐሽኹ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ሓላ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ሓራም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ከብክ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ገድፈልኩ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ለኹ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መትዕ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ሒሳ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ስከሞ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የ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በ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ሰምዖ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?</w:t>
      </w:r>
    </w:p>
    <w:p w14:paraId="007A3B04" w14:textId="77777777" w:rsidR="003B05EF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ልማ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ርካሕ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ጉድጓ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እትዮሙ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ዓዝ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ምኒ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ተርኢ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መ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ዲኖም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ተመርቀ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ዋ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ጽው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ደ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ዲፎም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መ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ፊኖም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ሳ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እንተትርፉ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ምጠቐሙኻ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ጀካ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ረ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ለ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የ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ህሉ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መዋ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ሎ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</w:p>
    <w:p w14:paraId="6C36CAEA" w14:textId="77777777" w:rsidR="003B05EF" w:rsidRDefault="00ED309B" w:rsidP="003B05EF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መዋ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ለስተ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ገራ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ስዕብ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ንዘ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ቤተሰቡ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ርሑን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ንዘ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ዝ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ተር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ዝ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ወጸ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ፋን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ቤ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ቡ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ቕርቡ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ሳ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ብ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ሳልዮ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ጉድጓ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እትየሞ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ምለ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ር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ጥራ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በይ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ብ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ጽንበሮ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ዓ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ደ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ዋሪ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ሓሳ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ትጉ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በ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ምስ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ፉ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ኣ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ሽ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ርኢ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ይ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መጾ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ሞ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ስ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ሕ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ዘይኮይ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ኼ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ረኣየ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ብ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ሓቱሞ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የ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ከ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ሕ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ቕልጥ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ጽቡ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ዱን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ነበረ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ሎ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ዋ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ዓ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ኔ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ምስ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ዕሩ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ኣ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ሩህ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ጽ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ጥዑ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ኣ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ሽቶ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ል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ጨ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ሃነ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ዳበ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መጾ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ሞ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ኼ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መጻእካኒ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ብ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ሓቶ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የ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ር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ኼ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ቕደ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ልጡ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ንጓይ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ቀዳደም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ጁምዓ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መዓ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ቕደ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ጾም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ደቓ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ሃብ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ቢር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ሕሳን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ዲ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ኔር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ብ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ራ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ኮን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ደቂ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ባ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ዳ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መጸ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ነበር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ዳበ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መጾ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</w:p>
    <w:p w14:paraId="0D135146" w14:textId="77777777" w:rsidR="00E52672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በለጹ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ጡ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ማ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ያ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ኡኻ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ነ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ቕዋ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እምኒ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ኸበ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ጡ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ጺ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ሞ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ርት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ጓ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ፋጢ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)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ቦ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ኺብ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ቃንዛ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ሽግር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ለ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):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ሕሪ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ቦኺ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ሽግ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በሃ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ክህልዎ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ልዋ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ኢ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ቕፎ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ይኖ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ከራተ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ርቲዕ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ቢ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ለኽ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ከራተል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ቕልለለ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ዱ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ገብ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ይሮ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ብል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ኦ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ዮ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?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ዮ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ን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ቒቕ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ኹ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ዲቖ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ፈል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ሉ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ይ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ሳ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እጋሮ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ብ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ያመ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ይ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ጌሮ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ድ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ክልተ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ሳልስ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ሰሙ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ክ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ዘ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ግብ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ስተ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ጾ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ከታቲ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ጾሙ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ዝነበ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ሚስኪ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ጠዓሙ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ር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ትሒ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ረብኦ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ቂ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ሪሒነ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ርትዒ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ኾ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ዓ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ጻሜ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ሰማዕና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ከራተል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ጋጢም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:</w:t>
      </w:r>
    </w:p>
    <w:p w14:paraId="3921966A" w14:textId="77777777" w:rsidR="003B05EF" w:rsidRDefault="00ED309B" w:rsidP="00E52672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ይ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ቡበከ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ጀ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በሰ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በርክትኦ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ዲ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መስከር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ንዘቦም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ብሶም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ዲ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ምዕዋ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ወፈ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ሓቢ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ከራተል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ምልጠቶም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::</w:t>
      </w:r>
    </w:p>
    <w:p w14:paraId="58942BE2" w14:textId="77777777"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ይ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ዑመ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ኾ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ፋሩ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ቅ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ሶ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ፈላለየ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ጽ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ሃብ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ይጣ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ዕኦ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ሪ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ገዱ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ፈቱ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ዝቕይ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መስከር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ኣ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ጀ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በሰ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ሞ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ጊዜ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ወታ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ብዳን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ኮ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ዜ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ሞ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ተ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ፈጅ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ትይ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ሰኪሞ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ገዝኦ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ሰድ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ባ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ትዮ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በል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ሞ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ኖ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ረደኦ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ሰይ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ዑመ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ታ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ምዕደ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ል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ወ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ብዱላህ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ኪ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ዓኢ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ድ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ጎኒ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ቡበከር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ቕበ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ቐድለ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ላ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ኣፍቂዳትለ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ዘይኮነ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ረ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ስሊሚ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በሩኒ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ሎ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ስዒ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ብዱላህ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ደ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ሳደ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ሬ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ፍኣኒ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ሕሪ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ባ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ሚ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ኽያ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ዳበኸ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'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ያ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ዑመ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ዘይርሒሙል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ጠፊእ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ኻ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''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ብሉ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ሰም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ኣ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ዲ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ኽሉእንትኦ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ወፈ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ዃኑ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ዕለቢኦ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ፈለጡ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ዮ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ሕ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ኸ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በ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ንፈ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ንፈል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ቦ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ጎ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ርሕቀ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ማይ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ሬ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ነ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ዲ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ቶ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ሩሖ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ሃነም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ኣሲ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ሞቕ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ማ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ነ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ነብ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ንፈል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ባ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ታ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ብ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ገበኣ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?</w:t>
      </w:r>
    </w:p>
    <w:p w14:paraId="476472F7" w14:textId="77777777"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ቡራ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እምኒ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14:paraId="739B3CDA" w14:textId="77777777"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ልካሊ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ብላ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ርኪ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ፈል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ጎ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ዘ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ቕይ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ህዛባ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ጽነተ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ቆልዑ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ዘኽተመ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መራሕ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ነጋው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ራኸሰ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ጻሜ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ንእሽተ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ድንግጽ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ዓ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ተኽብር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ሰ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ልጣን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ሃብታማት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ድ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ህ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ማዕጾ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ኳሕኩሐ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ኣቱ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ሌፎ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ደወለ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መጽ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ኽትዳሎ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ድ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ትህ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ጻሜ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14:paraId="257A7035" w14:textId="77777777"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ባብ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ላ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ኣትዋ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ባ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ማይ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'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ላ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ሰት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ንገ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ላ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ኸዳ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ሳልል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ኩላትና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ኹራ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14:paraId="652F6237" w14:textId="77777777" w:rsidR="003B05EF" w:rsidRDefault="00ED309B" w:rsidP="003B05EF">
      <w:pPr>
        <w:bidi w:val="0"/>
        <w:jc w:val="both"/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ዒንቲ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ንበዐ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ልቢ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ሰበረ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እኩባ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በተነ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ጎ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ፍረሰ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ተስፋታት</w:t>
      </w:r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ማህመነት</w:t>
      </w:r>
      <w:proofErr w:type="spellEnd"/>
      <w:r>
        <w:rPr>
          <w:rStyle w:val="textexposedshow"/>
          <w:rFonts w:ascii="Tahoma" w:hAnsi="Tahoma" w:cs="Tahoma"/>
          <w:color w:val="141823"/>
          <w:sz w:val="16"/>
          <w:szCs w:val="16"/>
          <w:shd w:val="clear" w:color="auto" w:fill="FFFFFF"/>
        </w:rPr>
        <w:t>!</w:t>
      </w:r>
    </w:p>
    <w:p w14:paraId="65D7C453" w14:textId="77777777" w:rsidR="005666DC" w:rsidRPr="003B05EF" w:rsidRDefault="00ED309B" w:rsidP="003B05EF">
      <w:pPr>
        <w:bidi w:val="0"/>
        <w:jc w:val="right"/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</w:pP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</w:rPr>
        <w:t xml:space="preserve">” 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>كُلُّ مَنْ عَلَيْهَا فَانٍ * وَيَبْقَى وَجْهُ رَبِّكَ ذُو الْجَلَالِ وَالْإِكْرَامِ</w:t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</w:rPr>
        <w:t xml:space="preserve"> ”</w:t>
      </w:r>
      <w:r w:rsidRPr="003B05EF">
        <w:rPr>
          <w:rStyle w:val="apple-converted-space"/>
          <w:rFonts w:ascii="Tahoma" w:hAnsi="Tahoma" w:cs="KFGQPC Uthman Taha Naskh"/>
          <w:color w:val="141823"/>
          <w:sz w:val="16"/>
          <w:szCs w:val="16"/>
          <w:shd w:val="clear" w:color="auto" w:fill="FFFFFF"/>
        </w:rPr>
        <w:t> </w:t>
      </w: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3B05EF">
        <w:rPr>
          <w:rFonts w:ascii="Tahoma" w:hAnsi="Tahoma" w:cs="KFGQPC Uthman Taha Naskh"/>
          <w:color w:val="141823"/>
          <w:sz w:val="16"/>
          <w:szCs w:val="16"/>
          <w:shd w:val="clear" w:color="auto" w:fill="FFFFFF"/>
        </w:rPr>
        <w:br/>
      </w:r>
      <w:r w:rsidRPr="003B05EF">
        <w:rPr>
          <w:rStyle w:val="textexposedshow"/>
          <w:rFonts w:ascii="Tahoma" w:hAnsi="Tahoma" w:cs="KFGQPC Uthman Taha Naskh"/>
          <w:color w:val="141823"/>
          <w:sz w:val="16"/>
          <w:szCs w:val="16"/>
          <w:shd w:val="clear" w:color="auto" w:fill="FFFFFF"/>
          <w:rtl/>
        </w:rPr>
        <w:t>اللهم ارحم المؤمنين والمؤمنات و المسلمين والمسلمات الأحياء منهم والأموات</w:t>
      </w:r>
    </w:p>
    <w:sectPr w:rsidR="005666DC" w:rsidRPr="003B05EF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6534D" w14:textId="77777777" w:rsidR="00A65478" w:rsidRDefault="00A65478" w:rsidP="00E32771">
      <w:pPr>
        <w:spacing w:after="0" w:line="240" w:lineRule="auto"/>
      </w:pPr>
      <w:r>
        <w:separator/>
      </w:r>
    </w:p>
  </w:endnote>
  <w:endnote w:type="continuationSeparator" w:id="0">
    <w:p w14:paraId="2EA40C71" w14:textId="77777777" w:rsidR="00A65478" w:rsidRDefault="00A6547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BE776E-BBD5-42DC-A8CC-82A1C9596F59}"/>
    <w:embedBold r:id="rId2" w:fontKey="{4A368AB1-89F1-4477-B0EB-113CA2EFF4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B59C48AD-9D04-4D58-B78E-6E7B0E8E50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40E9227-A7C6-4296-82D2-947DF4048CA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5" w:fontKey="{65019524-8103-41CB-8665-64C31E0829CA}"/>
    <w:embedBold r:id="rId6" w:fontKey="{9B230783-0526-4669-8487-DF65E3349592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7" w:fontKey="{0A4E385D-CC3C-40C5-8C47-440BC4735F8D}"/>
  </w:font>
  <w:font w:name="Nyala">
    <w:charset w:val="00"/>
    <w:family w:val="auto"/>
    <w:pitch w:val="variable"/>
    <w:sig w:usb0="A000006F" w:usb1="00000000" w:usb2="00000800" w:usb3="00000000" w:csb0="00000093" w:csb1="00000000"/>
    <w:embedRegular r:id="rId8" w:fontKey="{C9CBEF92-DB59-4FC5-87C0-C879E035FD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89DEC88-E0C1-4B2A-9B47-C7717AC21B4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BEFC3184-5C7E-44FE-AE6B-26FDC363369D}"/>
    <w:embedBold r:id="rId11" w:fontKey="{677D8564-F2B4-43D6-9200-CC9ADA6CBED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8A141D05-9F5B-4821-9C9A-572EF6B5BBB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DCCB7C5F-EDC8-4762-A802-41DFCF4888F8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14" w:fontKey="{C7FD765C-9C3A-4290-A9AB-1B779E5E7586}"/>
  </w:font>
  <w:font w:name="ae_AlArabiya">
    <w:altName w:val="Times New Roman"/>
    <w:charset w:val="00"/>
    <w:family w:val="roman"/>
    <w:pitch w:val="variable"/>
    <w:sig w:usb0="800020AF" w:usb1="C000204A" w:usb2="00000008" w:usb3="00000000" w:csb0="00000041" w:csb1="00000000"/>
    <w:embedRegular r:id="rId15" w:fontKey="{62E199C9-FCA9-4021-BC58-611C1C498A0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584C2A5-7312-4161-A15A-13945F389D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6BD1306C-3BA1-41BB-A21A-2C5CEB83A7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BD319" w14:textId="77777777" w:rsidR="00855E30" w:rsidRDefault="00000000">
    <w:pPr>
      <w:pStyle w:val="a4"/>
      <w:rPr>
        <w:lang w:bidi="ar-EG"/>
      </w:rPr>
    </w:pPr>
    <w:r>
      <w:rPr>
        <w:noProof/>
      </w:rPr>
      <w:pict w14:anchorId="7558D854">
        <v:group id="Group 3" o:spid="_x0000_s1031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3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1032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A6140" w14:textId="77777777" w:rsidR="00A65478" w:rsidRDefault="00A65478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32E4F025" w14:textId="77777777" w:rsidR="00A65478" w:rsidRDefault="00A65478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33030761" w14:textId="77777777" w:rsidR="00A65478" w:rsidRDefault="00A65478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82336" w14:textId="77777777" w:rsidR="007E1A8B" w:rsidRDefault="00000000">
    <w:pPr>
      <w:pStyle w:val="a3"/>
      <w:rPr>
        <w:lang w:bidi="ar-EG"/>
      </w:rPr>
    </w:pPr>
    <w:r>
      <w:rPr>
        <w:noProof/>
      </w:rPr>
      <w:pict w14:anchorId="5FEB2E3C">
        <v:group id="Group 21" o:spid="_x0000_s1039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14:paraId="2C9DABC1" w14:textId="77777777"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1041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1040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14:paraId="2EAF2CF2" w14:textId="77777777"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BDD78" w14:textId="77777777" w:rsidR="006B4F4B" w:rsidRDefault="00000000">
    <w:pPr>
      <w:pStyle w:val="a3"/>
    </w:pPr>
    <w:r>
      <w:rPr>
        <w:noProof/>
      </w:rPr>
      <w:pict w14:anchorId="5C599FEB">
        <v:group id="Group 28" o:spid="_x0000_s1034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14:paraId="141B80E2" w14:textId="77777777"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103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1036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14:paraId="7FAD5E44" w14:textId="77777777"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E52672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37D4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1035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C9003" w14:textId="77777777" w:rsidR="00D85A5F" w:rsidRDefault="00000000">
    <w:pPr>
      <w:pStyle w:val="a3"/>
      <w:rPr>
        <w:lang w:bidi="ar-EG"/>
      </w:rPr>
    </w:pPr>
    <w:r>
      <w:rPr>
        <w:noProof/>
      </w:rPr>
      <w:pict w14:anchorId="6C70062C">
        <v:group id="Group 18" o:spid="_x0000_s1028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30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1029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 w14:anchorId="20A9C956">
        <v:group id="Group 6" o:spid="_x0000_s1025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1027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14:paraId="412FEBD3" w14:textId="77777777"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1026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embedTrueTypeFonts/>
  <w:embedSystemFont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F4E86"/>
    <w:rsid w:val="002219E3"/>
    <w:rsid w:val="00223B3B"/>
    <w:rsid w:val="0023307B"/>
    <w:rsid w:val="0024472A"/>
    <w:rsid w:val="00267C61"/>
    <w:rsid w:val="00270AE8"/>
    <w:rsid w:val="00283EB0"/>
    <w:rsid w:val="002B2FF1"/>
    <w:rsid w:val="002B662B"/>
    <w:rsid w:val="002C09FA"/>
    <w:rsid w:val="002D0FA2"/>
    <w:rsid w:val="003072B2"/>
    <w:rsid w:val="00317B3C"/>
    <w:rsid w:val="003238D3"/>
    <w:rsid w:val="00347608"/>
    <w:rsid w:val="00357B1F"/>
    <w:rsid w:val="00395194"/>
    <w:rsid w:val="003B05EF"/>
    <w:rsid w:val="003B4686"/>
    <w:rsid w:val="003B5188"/>
    <w:rsid w:val="003E1AC6"/>
    <w:rsid w:val="004120C9"/>
    <w:rsid w:val="00447B55"/>
    <w:rsid w:val="004B3807"/>
    <w:rsid w:val="004C1156"/>
    <w:rsid w:val="004C2F52"/>
    <w:rsid w:val="004E2AD6"/>
    <w:rsid w:val="004E38A0"/>
    <w:rsid w:val="004E78EF"/>
    <w:rsid w:val="00532B7F"/>
    <w:rsid w:val="00555C55"/>
    <w:rsid w:val="005666DC"/>
    <w:rsid w:val="005705A0"/>
    <w:rsid w:val="00575281"/>
    <w:rsid w:val="0058544F"/>
    <w:rsid w:val="005A2707"/>
    <w:rsid w:val="0060157E"/>
    <w:rsid w:val="00617BF4"/>
    <w:rsid w:val="006259AF"/>
    <w:rsid w:val="006351F1"/>
    <w:rsid w:val="00662A2B"/>
    <w:rsid w:val="00662FD4"/>
    <w:rsid w:val="006934E3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975AE"/>
    <w:rsid w:val="008A5781"/>
    <w:rsid w:val="008B3703"/>
    <w:rsid w:val="008D70C8"/>
    <w:rsid w:val="008E2038"/>
    <w:rsid w:val="008E4ED4"/>
    <w:rsid w:val="008F6E13"/>
    <w:rsid w:val="0090385D"/>
    <w:rsid w:val="00910AF4"/>
    <w:rsid w:val="00944C90"/>
    <w:rsid w:val="009967F9"/>
    <w:rsid w:val="009F1CCC"/>
    <w:rsid w:val="00A052E1"/>
    <w:rsid w:val="00A37D4B"/>
    <w:rsid w:val="00A507EE"/>
    <w:rsid w:val="00A61E5C"/>
    <w:rsid w:val="00A65478"/>
    <w:rsid w:val="00AD08BC"/>
    <w:rsid w:val="00B3510F"/>
    <w:rsid w:val="00B50A3A"/>
    <w:rsid w:val="00B61D01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A0E96"/>
    <w:rsid w:val="00CD4735"/>
    <w:rsid w:val="00D03CC1"/>
    <w:rsid w:val="00D06CFA"/>
    <w:rsid w:val="00D46176"/>
    <w:rsid w:val="00D53774"/>
    <w:rsid w:val="00D72E8A"/>
    <w:rsid w:val="00D74BE7"/>
    <w:rsid w:val="00D849A2"/>
    <w:rsid w:val="00D85A5F"/>
    <w:rsid w:val="00DC6A8E"/>
    <w:rsid w:val="00E25D4B"/>
    <w:rsid w:val="00E32771"/>
    <w:rsid w:val="00E3745F"/>
    <w:rsid w:val="00E52672"/>
    <w:rsid w:val="00EB6A67"/>
    <w:rsid w:val="00ED29D3"/>
    <w:rsid w:val="00ED309B"/>
    <w:rsid w:val="00EE5A20"/>
    <w:rsid w:val="00EF1897"/>
    <w:rsid w:val="00F2420A"/>
    <w:rsid w:val="00F3173B"/>
    <w:rsid w:val="00F80820"/>
    <w:rsid w:val="00F85378"/>
    <w:rsid w:val="00F9568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D8A5F"/>
  <w15:docId w15:val="{DEFF0E42-320E-4359-B7B2-76A488A4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basedOn w:val="a"/>
    <w:link w:val="Char1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357B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a0"/>
    <w:rsid w:val="008E4ED4"/>
  </w:style>
  <w:style w:type="character" w:customStyle="1" w:styleId="apple-converted-space">
    <w:name w:val="apple-converted-space"/>
    <w:basedOn w:val="a0"/>
    <w:rsid w:val="00ED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7C46-FFB5-414E-A236-51F80938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988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ሞቲን ናይ ሞት  ሳካራትን</dc:title>
  <dc:subject>		ሞቲን ናይ ሞት  ሳካራትን</dc:subject>
  <dc:creator>ዳር - አል - ኑር </dc:creator>
  <cp:keywords>		ሞቲን ናይ ሞት  ሳካራትን</cp:keywords>
  <dc:description>		ሞቲን ናይ ሞት  ሳካራትን</dc:description>
  <cp:lastModifiedBy>spider spider</cp:lastModifiedBy>
  <cp:revision>13</cp:revision>
  <cp:lastPrinted>2015-01-13T04:52:00Z</cp:lastPrinted>
  <dcterms:created xsi:type="dcterms:W3CDTF">2016-01-24T12:25:00Z</dcterms:created>
  <dcterms:modified xsi:type="dcterms:W3CDTF">2024-05-29T12:09:00Z</dcterms:modified>
  <cp:category/>
</cp:coreProperties>
</file>